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604E2B">
        <w:rPr>
          <w:b/>
        </w:rPr>
        <w:t>12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7E2BA5">
        <w:rPr>
          <w:b/>
        </w:rPr>
        <w:t>veljače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EF7CCB">
        <w:t>104</w:t>
      </w:r>
      <w:r w:rsidR="00372C02">
        <w:t xml:space="preserve">. iz Pravilnika o unutarnjem redu upravnih tijela Zadarske županije, referent za uredsko poslovanje, </w:t>
      </w:r>
      <w:r w:rsidR="00EF7CCB">
        <w:t>2</w:t>
      </w:r>
      <w:r w:rsidRPr="004574A3">
        <w:t xml:space="preserve"> </w:t>
      </w:r>
      <w:r w:rsidR="00CE0B27">
        <w:t>izvršitelj</w:t>
      </w:r>
      <w:r w:rsidR="00EF7CCB">
        <w:t>a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7E2BA5">
        <w:t xml:space="preserve">Ispostavi </w:t>
      </w:r>
      <w:r w:rsidR="00EF7CCB">
        <w:t>Biograd na Moru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7E2BA5">
        <w:rPr>
          <w:b/>
        </w:rPr>
        <w:t>Ispostavi B</w:t>
      </w:r>
      <w:r w:rsidR="00EF7CCB">
        <w:rPr>
          <w:b/>
        </w:rPr>
        <w:t>iograd na Moru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B9601E">
        <w:t>3</w:t>
      </w:r>
      <w:r w:rsidR="00372C02">
        <w:t xml:space="preserve">. </w:t>
      </w:r>
      <w:r w:rsidR="00B9601E">
        <w:t>veljače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665C98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B9601E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B9601E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</w:t>
      </w:r>
      <w:r w:rsidRPr="00665C98">
        <w:rPr>
          <w:b/>
          <w:u w:val="single"/>
        </w:rPr>
        <w:t xml:space="preserve">početkom u </w:t>
      </w:r>
      <w:r w:rsidR="002E29BC">
        <w:rPr>
          <w:b/>
          <w:u w:val="single"/>
        </w:rPr>
        <w:t>12</w:t>
      </w:r>
      <w:r w:rsidRPr="00665C98">
        <w:rPr>
          <w:b/>
          <w:u w:val="single"/>
        </w:rPr>
        <w:t>,</w:t>
      </w:r>
      <w:r w:rsidR="002E29BC">
        <w:rPr>
          <w:b/>
          <w:u w:val="single"/>
        </w:rPr>
        <w:t>3</w:t>
      </w:r>
      <w:r w:rsidRPr="00665C98">
        <w:rPr>
          <w:b/>
          <w:u w:val="single"/>
        </w:rPr>
        <w:t>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372C02" w:rsidRDefault="00372C02" w:rsidP="00801618">
      <w:pPr>
        <w:ind w:left="360"/>
        <w:jc w:val="both"/>
        <w:sectPr w:rsidR="00372C0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B433F" w:rsidRDefault="00B9601E" w:rsidP="00D3439D">
      <w:pPr>
        <w:jc w:val="both"/>
      </w:pPr>
      <w:r>
        <w:t>1. Ira Hodak Rukavina</w:t>
      </w:r>
    </w:p>
    <w:p w:rsidR="00B9601E" w:rsidRDefault="00B9601E" w:rsidP="00D3439D">
      <w:pPr>
        <w:jc w:val="both"/>
      </w:pPr>
      <w:r>
        <w:t>2. Julijana Šimeković</w:t>
      </w:r>
    </w:p>
    <w:p w:rsidR="00B9601E" w:rsidRDefault="00B9601E" w:rsidP="00D3439D">
      <w:pPr>
        <w:jc w:val="both"/>
      </w:pPr>
      <w:r>
        <w:t>3. Ivana Semialjac Drpić</w:t>
      </w:r>
    </w:p>
    <w:p w:rsidR="00B9601E" w:rsidRDefault="00B9601E" w:rsidP="00D3439D">
      <w:pPr>
        <w:jc w:val="both"/>
      </w:pPr>
      <w:r>
        <w:t>4. Danijela Kralj</w:t>
      </w:r>
    </w:p>
    <w:p w:rsidR="00B9601E" w:rsidRDefault="00EF7CCB" w:rsidP="00D3439D">
      <w:pPr>
        <w:jc w:val="both"/>
      </w:pPr>
      <w:r>
        <w:t>5. Arijana Barešić</w:t>
      </w:r>
    </w:p>
    <w:p w:rsidR="00B9601E" w:rsidRDefault="00EF7CCB" w:rsidP="00D3439D">
      <w:pPr>
        <w:jc w:val="both"/>
      </w:pPr>
      <w:r>
        <w:t>6. Jurica Vidaković</w:t>
      </w:r>
    </w:p>
    <w:p w:rsidR="00B9601E" w:rsidRDefault="00EF7CCB" w:rsidP="00D3439D">
      <w:pPr>
        <w:jc w:val="both"/>
      </w:pPr>
      <w:r>
        <w:t>7. Sanja Glavić</w:t>
      </w:r>
    </w:p>
    <w:p w:rsidR="00B9601E" w:rsidRDefault="00EF7CCB" w:rsidP="00D3439D">
      <w:pPr>
        <w:jc w:val="both"/>
      </w:pPr>
      <w:r>
        <w:t>8. Jasna Babić</w:t>
      </w:r>
    </w:p>
    <w:p w:rsidR="00B9601E" w:rsidRDefault="00EF7CCB" w:rsidP="00D3439D">
      <w:pPr>
        <w:jc w:val="both"/>
      </w:pPr>
      <w:r>
        <w:t>9. Željko Nekić</w:t>
      </w:r>
    </w:p>
    <w:p w:rsidR="00867C3B" w:rsidRDefault="00EF7CCB" w:rsidP="00D3439D">
      <w:pPr>
        <w:jc w:val="both"/>
      </w:pPr>
      <w:r>
        <w:t>10. Ivanka Baljak</w:t>
      </w:r>
    </w:p>
    <w:p w:rsidR="00867C3B" w:rsidRDefault="00EF7CCB" w:rsidP="00D3439D">
      <w:pPr>
        <w:jc w:val="both"/>
      </w:pPr>
      <w:r>
        <w:t>11. Sania Marić</w:t>
      </w:r>
    </w:p>
    <w:p w:rsidR="00867C3B" w:rsidRDefault="00EF7CCB" w:rsidP="00D3439D">
      <w:pPr>
        <w:jc w:val="both"/>
      </w:pPr>
      <w:r>
        <w:t>12. Ivana Dropulić</w:t>
      </w:r>
    </w:p>
    <w:p w:rsidR="00867C3B" w:rsidRDefault="00EF7CCB" w:rsidP="00D3439D">
      <w:pPr>
        <w:jc w:val="both"/>
      </w:pPr>
      <w:r>
        <w:t>13. Nevio Šestan</w:t>
      </w:r>
    </w:p>
    <w:p w:rsidR="00867C3B" w:rsidRDefault="00EF7CCB" w:rsidP="00D3439D">
      <w:pPr>
        <w:jc w:val="both"/>
      </w:pPr>
      <w:r>
        <w:t>14. Anđela Trošelj</w:t>
      </w:r>
    </w:p>
    <w:p w:rsidR="00867C3B" w:rsidRDefault="00EF7CCB" w:rsidP="00D3439D">
      <w:pPr>
        <w:jc w:val="both"/>
      </w:pPr>
      <w:r>
        <w:t>15. Antonela Klapan</w:t>
      </w:r>
    </w:p>
    <w:p w:rsidR="00EF7CCB" w:rsidRDefault="00EF7CCB" w:rsidP="00D3439D">
      <w:pPr>
        <w:jc w:val="both"/>
      </w:pPr>
      <w:r>
        <w:t>16. Mateja Maksan</w:t>
      </w:r>
    </w:p>
    <w:p w:rsidR="00EF7CCB" w:rsidRDefault="00EF7CCB" w:rsidP="00D3439D">
      <w:pPr>
        <w:jc w:val="both"/>
      </w:pPr>
      <w:r>
        <w:t>17. Martina Marinović</w:t>
      </w:r>
    </w:p>
    <w:p w:rsidR="00EF7CCB" w:rsidRDefault="00EF7CCB" w:rsidP="00D3439D">
      <w:pPr>
        <w:jc w:val="both"/>
      </w:pPr>
      <w:r>
        <w:t>18. Petra Meić Kraljević</w:t>
      </w:r>
    </w:p>
    <w:p w:rsidR="00B9601E" w:rsidRPr="00B9601E" w:rsidRDefault="00B9601E" w:rsidP="00D3439D">
      <w:pPr>
        <w:jc w:val="both"/>
        <w:sectPr w:rsidR="00B9601E" w:rsidRPr="00B9601E" w:rsidSect="00247071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  <w:sectPr w:rsidR="00B9601E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>, su</w:t>
      </w:r>
      <w:r w:rsidR="00D3439D" w:rsidRPr="004574A3">
        <w:t>: </w:t>
      </w:r>
    </w:p>
    <w:p w:rsidR="00F051A6" w:rsidRPr="00F051A6" w:rsidRDefault="00F051A6" w:rsidP="00F051A6">
      <w:pPr>
        <w:numPr>
          <w:ilvl w:val="0"/>
          <w:numId w:val="8"/>
        </w:numPr>
        <w:tabs>
          <w:tab w:val="left" w:pos="708"/>
        </w:tabs>
        <w:suppressAutoHyphens/>
        <w:ind w:left="644"/>
        <w:jc w:val="both"/>
      </w:pPr>
      <w:r w:rsidRPr="00F051A6">
        <w:t>Uredba o uredskom poslovanju («Narodne novine» broj 7/09),</w:t>
      </w:r>
    </w:p>
    <w:p w:rsidR="00F051A6" w:rsidRPr="00F051A6" w:rsidRDefault="00F051A6" w:rsidP="00F051A6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3.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 xml:space="preserve">Statut Zadarske županije („Službeni glasnik Zadarske županije“ 15/09, 7/10, 11/10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051A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>4/12, 2/13, 14/13).</w:t>
      </w:r>
    </w:p>
    <w:p w:rsidR="00D71771" w:rsidRDefault="00D71771" w:rsidP="00C15D9D">
      <w:pPr>
        <w:jc w:val="both"/>
      </w:pPr>
    </w:p>
    <w:p w:rsidR="00F10918" w:rsidRPr="00DF07A5" w:rsidRDefault="00F10918" w:rsidP="00F10918">
      <w:pPr>
        <w:jc w:val="both"/>
        <w:rPr>
          <w:rStyle w:val="Hyperlink"/>
        </w:rPr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r w:rsidR="00DF07A5">
        <w:rPr>
          <w:color w:val="0000FF"/>
          <w:u w:val="single"/>
        </w:rPr>
        <w:fldChar w:fldCharType="begin"/>
      </w:r>
      <w:r w:rsidR="00DF07A5">
        <w:rPr>
          <w:color w:val="0000FF"/>
          <w:u w:val="single"/>
        </w:rPr>
        <w:instrText xml:space="preserve"> HYPERLINK "https://glasnik.zadarska-zupanija.hr/" </w:instrText>
      </w:r>
      <w:r w:rsidR="00DF07A5">
        <w:rPr>
          <w:color w:val="0000FF"/>
          <w:u w:val="single"/>
        </w:rPr>
      </w:r>
      <w:r w:rsidR="00DF07A5">
        <w:rPr>
          <w:color w:val="0000FF"/>
          <w:u w:val="single"/>
        </w:rPr>
        <w:fldChar w:fldCharType="separate"/>
      </w:r>
      <w:r w:rsidRPr="00DF07A5">
        <w:rPr>
          <w:rStyle w:val="Hyperlink"/>
        </w:rPr>
        <w:t>zadarska županija-službeni glasnici.</w:t>
      </w:r>
    </w:p>
    <w:p w:rsidR="00F10918" w:rsidRPr="00F10918" w:rsidRDefault="00DF07A5" w:rsidP="00F10918">
      <w:pPr>
        <w:jc w:val="both"/>
      </w:pPr>
      <w:r>
        <w:rPr>
          <w:color w:val="0000FF"/>
          <w:u w:val="single"/>
        </w:rPr>
        <w:fldChar w:fldCharType="end"/>
      </w:r>
      <w:bookmarkStart w:id="0" w:name="_GoBack"/>
      <w:bookmarkEnd w:id="0"/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6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3</w:t>
      </w:r>
      <w:r w:rsidRPr="004574A3">
        <w:t xml:space="preserve">. </w:t>
      </w:r>
      <w:r w:rsidR="00017CBE">
        <w:t>veljače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07" w:rsidRDefault="00C17007" w:rsidP="009101C7">
      <w:r>
        <w:separator/>
      </w:r>
    </w:p>
  </w:endnote>
  <w:endnote w:type="continuationSeparator" w:id="0">
    <w:p w:rsidR="00C17007" w:rsidRDefault="00C17007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BC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07" w:rsidRDefault="00C17007" w:rsidP="009101C7">
      <w:r>
        <w:separator/>
      </w:r>
    </w:p>
  </w:footnote>
  <w:footnote w:type="continuationSeparator" w:id="0">
    <w:p w:rsidR="00C17007" w:rsidRDefault="00C17007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64E09"/>
    <w:rsid w:val="0027716F"/>
    <w:rsid w:val="002815C7"/>
    <w:rsid w:val="00285A82"/>
    <w:rsid w:val="002967CC"/>
    <w:rsid w:val="002A7F8C"/>
    <w:rsid w:val="002B3BCE"/>
    <w:rsid w:val="002C12DA"/>
    <w:rsid w:val="002E29BC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F4E91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04E2B"/>
    <w:rsid w:val="00662471"/>
    <w:rsid w:val="00664710"/>
    <w:rsid w:val="00665C98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2BA5"/>
    <w:rsid w:val="007E4A37"/>
    <w:rsid w:val="007E5FC7"/>
    <w:rsid w:val="00801618"/>
    <w:rsid w:val="00813FDA"/>
    <w:rsid w:val="008172DA"/>
    <w:rsid w:val="0086081A"/>
    <w:rsid w:val="00862690"/>
    <w:rsid w:val="0086797F"/>
    <w:rsid w:val="00867C3B"/>
    <w:rsid w:val="00871F62"/>
    <w:rsid w:val="00891872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EB"/>
    <w:rsid w:val="00990A6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17007"/>
    <w:rsid w:val="00C20118"/>
    <w:rsid w:val="00C32134"/>
    <w:rsid w:val="00C73EDB"/>
    <w:rsid w:val="00C75B1E"/>
    <w:rsid w:val="00C86836"/>
    <w:rsid w:val="00C905EB"/>
    <w:rsid w:val="00CA38D9"/>
    <w:rsid w:val="00CC0D0B"/>
    <w:rsid w:val="00CE0B27"/>
    <w:rsid w:val="00D10F39"/>
    <w:rsid w:val="00D127E9"/>
    <w:rsid w:val="00D24DC9"/>
    <w:rsid w:val="00D24DFC"/>
    <w:rsid w:val="00D31AC5"/>
    <w:rsid w:val="00D3439D"/>
    <w:rsid w:val="00D427B7"/>
    <w:rsid w:val="00D51972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07A5"/>
    <w:rsid w:val="00DF7F03"/>
    <w:rsid w:val="00E173BC"/>
    <w:rsid w:val="00E301D5"/>
    <w:rsid w:val="00E46D56"/>
    <w:rsid w:val="00E705FB"/>
    <w:rsid w:val="00E71EDD"/>
    <w:rsid w:val="00E75A1E"/>
    <w:rsid w:val="00E81AA5"/>
    <w:rsid w:val="00E97495"/>
    <w:rsid w:val="00EB60B4"/>
    <w:rsid w:val="00EC1834"/>
    <w:rsid w:val="00EE244D"/>
    <w:rsid w:val="00EE625C"/>
    <w:rsid w:val="00EF7CCB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58D98-872E-4F7D-8D3D-C8A44161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6F80-6777-47F1-BF38-A9E51369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 Web Design</cp:lastModifiedBy>
  <cp:revision>85</cp:revision>
  <cp:lastPrinted>2015-08-21T08:02:00Z</cp:lastPrinted>
  <dcterms:created xsi:type="dcterms:W3CDTF">2014-11-05T10:27:00Z</dcterms:created>
  <dcterms:modified xsi:type="dcterms:W3CDTF">2017-02-23T10:17:00Z</dcterms:modified>
</cp:coreProperties>
</file>